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086445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F5DD8">
        <w:rPr>
          <w:rFonts w:ascii="Arial" w:hAnsi="Arial" w:cs="Arial"/>
          <w:b/>
          <w:i/>
        </w:rPr>
        <w:t xml:space="preserve">CONTRATAR EL SERVICIO DE ALOJAMIENTO, DIRIGIDO A LOS BENEFICIARIOS DEL PROGRAMA DE MOVILIDAD ENTRANTE, DE LA UNIVERSIDAD DE CUNDINAMARCA, </w:t>
      </w:r>
      <w:r w:rsidR="00517A94">
        <w:rPr>
          <w:rFonts w:ascii="Arial" w:hAnsi="Arial" w:cs="Arial"/>
          <w:b/>
          <w:i/>
        </w:rPr>
        <w:t>SECCIONAL GIRARDOT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09FE" w14:textId="77777777" w:rsidR="00FC29EC" w:rsidRDefault="00FC29EC" w:rsidP="001343DB">
      <w:r>
        <w:separator/>
      </w:r>
    </w:p>
  </w:endnote>
  <w:endnote w:type="continuationSeparator" w:id="0">
    <w:p w14:paraId="26BF89F0" w14:textId="77777777" w:rsidR="00FC29EC" w:rsidRDefault="00FC29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FEE1" w14:textId="77777777" w:rsidR="00FC29EC" w:rsidRDefault="00FC29EC" w:rsidP="001343DB">
      <w:r>
        <w:separator/>
      </w:r>
    </w:p>
  </w:footnote>
  <w:footnote w:type="continuationSeparator" w:id="0">
    <w:p w14:paraId="36FEBE52" w14:textId="77777777" w:rsidR="00FC29EC" w:rsidRDefault="00FC29EC" w:rsidP="001343DB">
      <w:r>
        <w:continuationSeparator/>
      </w:r>
    </w:p>
  </w:footnote>
  <w:footnote w:type="continuationNotice" w:id="1">
    <w:p w14:paraId="2F54C796" w14:textId="77777777" w:rsidR="00FC29EC" w:rsidRDefault="00FC29E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17A94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29EC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8</cp:revision>
  <cp:lastPrinted>2021-11-12T04:24:00Z</cp:lastPrinted>
  <dcterms:created xsi:type="dcterms:W3CDTF">2023-08-01T21:07:00Z</dcterms:created>
  <dcterms:modified xsi:type="dcterms:W3CDTF">2023-11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